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43F7FEC2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80185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9201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92017">
        <w:rPr>
          <w:rFonts w:eastAsia="Arial Unicode MS" w:cs="Arial Unicode MS"/>
          <w:b/>
          <w:sz w:val="26"/>
          <w:szCs w:val="26"/>
          <w:lang w:val="cs-CZ"/>
        </w:rPr>
        <w:t>20045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EFB109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292017">
        <w:rPr>
          <w:rFonts w:eastAsia="Arial Unicode MS" w:cs="Arial Unicode MS"/>
          <w:sz w:val="20"/>
          <w:szCs w:val="20"/>
          <w:lang w:val="cs-CZ"/>
        </w:rPr>
        <w:t>Rezidence Habrmannova, s.r.o.</w:t>
      </w:r>
    </w:p>
    <w:p w14:paraId="5C0B920D" w14:textId="4E25317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2017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1127/11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9201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92017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71F9220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>35395</w:t>
      </w:r>
    </w:p>
    <w:p w14:paraId="5F70A692" w14:textId="023BC20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2017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14:paraId="7FB30E1F" w14:textId="5F27502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2017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4572C61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5498E36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2C0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A4C039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C2C0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7E3364A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4724B51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0185" w:rsidRP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</w:t>
      </w:r>
      <w:proofErr w:type="spellStart"/>
      <w:r w:rsidR="00280185" w:rsidRP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3C2C0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280185" w:rsidRP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280185" w:rsidRP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  <w:r w:rsidR="003C2C0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28018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9A864C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28018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45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8018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3.8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332D6637" w14:textId="70713C64" w:rsidR="00D610CB" w:rsidRPr="00DB2822" w:rsidRDefault="003C2C0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ECB097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8018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1034D7C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C2C0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4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280185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280185">
        <w:rPr>
          <w:rStyle w:val="Zdraznnjemn"/>
          <w:rFonts w:asciiTheme="minorHAnsi" w:eastAsia="Arial Unicode MS" w:hAnsiTheme="minorHAnsi" w:cstheme="minorHAnsi"/>
          <w:sz w:val="20"/>
          <w:szCs w:val="20"/>
        </w:rPr>
        <w:t>31.3.2021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lastRenderedPageBreak/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AF8838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9201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3C2C0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9201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9201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3C2C0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3A9A8766" w:rsidR="001406F6" w:rsidRDefault="0029201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ezidence Habrmannova, s.r.o.</w:t>
            </w:r>
          </w:p>
        </w:tc>
      </w:tr>
    </w:tbl>
    <w:p w14:paraId="2ADDF3D5" w14:textId="58152641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28018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280185" w:rsidRPr="00280185">
        <w:t xml:space="preserve"> </w:t>
      </w:r>
      <w:r w:rsidR="00280185">
        <w:t xml:space="preserve">                                                          </w:t>
      </w:r>
      <w:r w:rsidR="00280185" w:rsidRPr="0028018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Mgr. </w:t>
      </w:r>
      <w:proofErr w:type="spellStart"/>
      <w:r w:rsidR="00280185" w:rsidRPr="0028018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</w:t>
      </w:r>
      <w:r w:rsidR="003C2C0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280185" w:rsidRPr="0028018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Z</w:t>
      </w:r>
      <w:r w:rsidR="003C2C0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280185" w:rsidRPr="0028018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80185"/>
    <w:rsid w:val="00292017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2C01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0B07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F1C-B711-4C35-8B27-E17AF13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4-01T07:44:00Z</dcterms:created>
  <dcterms:modified xsi:type="dcterms:W3CDTF">2021-04-01T07:44:00Z</dcterms:modified>
</cp:coreProperties>
</file>